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092F68" w:rsidTr="0037540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F31C7B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F31C7B">
              <w:rPr>
                <w:b/>
                <w:spacing w:val="-2"/>
                <w:sz w:val="24"/>
                <w:szCs w:val="24"/>
              </w:rPr>
              <w:t>BB-</w:t>
            </w:r>
            <w:r w:rsidRPr="00F31C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C7B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4C2F95" w:rsidRPr="0008307D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7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5-18</w:t>
            </w:r>
            <w:r w:rsidRPr="000830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8307D">
              <w:rPr>
                <w:spacing w:val="-2"/>
                <w:w w:val="105"/>
                <w:sz w:val="24"/>
                <w:szCs w:val="24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4C2F95" w:rsidRDefault="004C2F95" w:rsidP="004C2F95">
            <w:pPr>
              <w:pStyle w:val="TableParagraph"/>
              <w:spacing w:before="39"/>
              <w:ind w:right="1421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ułk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raham-pszenn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g</w:t>
            </w:r>
            <w:r w:rsidRPr="004C2F95">
              <w:rPr>
                <w:spacing w:val="6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39"/>
              <w:ind w:right="1421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asło extra 82%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 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ast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twarogu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i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zodkiewki</w:t>
            </w:r>
            <w:r w:rsidRPr="004C2F95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4C2F95">
              <w:rPr>
                <w:spacing w:val="-4"/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ałat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lodowa</w:t>
            </w:r>
            <w:r w:rsidRPr="004C2F95">
              <w:rPr>
                <w:spacing w:val="6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</w:t>
            </w:r>
            <w:r w:rsidRPr="004C2F95">
              <w:rPr>
                <w:spacing w:val="1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akao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ekiem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5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5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4C2F95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4C2F95" w:rsidRDefault="004C2F95" w:rsidP="004C2F95">
            <w:pPr>
              <w:pStyle w:val="TableParagraph"/>
              <w:spacing w:before="45"/>
              <w:ind w:right="1421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ułka graham-pszenna 50g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4C2F95">
              <w:rPr>
                <w:sz w:val="24"/>
                <w:szCs w:val="24"/>
              </w:rPr>
              <w:t>szt (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Default="004C2F95" w:rsidP="004C2F95">
            <w:pPr>
              <w:pStyle w:val="TableParagraph"/>
              <w:spacing w:before="45"/>
              <w:ind w:right="1421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argaryn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oślinn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e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ecz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aw.80%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C2F95">
              <w:rPr>
                <w:sz w:val="24"/>
                <w:szCs w:val="24"/>
              </w:rPr>
              <w:t>tł</w:t>
            </w:r>
            <w:proofErr w:type="spellEnd"/>
            <w:r w:rsidRPr="004C2F95">
              <w:rPr>
                <w:spacing w:val="6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45"/>
              <w:ind w:right="1421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ałata lodowa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</w:t>
            </w:r>
          </w:p>
          <w:p w:rsidR="00980BCE" w:rsidRDefault="004C2F95" w:rsidP="004C2F95">
            <w:pPr>
              <w:pStyle w:val="TableParagraph"/>
              <w:ind w:right="1421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Herbata czarna ekspresowa z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ytryną z/c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980BCE" w:rsidP="004C2F95">
            <w:pPr>
              <w:pStyle w:val="TableParagraph"/>
              <w:ind w:right="1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C2F95" w:rsidRPr="004C2F95">
              <w:rPr>
                <w:sz w:val="24"/>
                <w:szCs w:val="24"/>
              </w:rPr>
              <w:t>asta</w:t>
            </w:r>
            <w:r w:rsidR="004C2F95" w:rsidRPr="004C2F95">
              <w:rPr>
                <w:spacing w:val="-10"/>
                <w:sz w:val="24"/>
                <w:szCs w:val="24"/>
              </w:rPr>
              <w:t xml:space="preserve"> </w:t>
            </w:r>
            <w:r w:rsidR="004C2F95" w:rsidRPr="004C2F95">
              <w:rPr>
                <w:sz w:val="24"/>
                <w:szCs w:val="24"/>
              </w:rPr>
              <w:t>ze</w:t>
            </w:r>
            <w:r w:rsidR="004C2F95" w:rsidRPr="004C2F95">
              <w:rPr>
                <w:spacing w:val="-9"/>
                <w:sz w:val="24"/>
                <w:szCs w:val="24"/>
              </w:rPr>
              <w:t xml:space="preserve"> </w:t>
            </w:r>
            <w:r w:rsidR="004C2F95" w:rsidRPr="004C2F95">
              <w:rPr>
                <w:sz w:val="24"/>
                <w:szCs w:val="24"/>
              </w:rPr>
              <w:t>schabu</w:t>
            </w:r>
            <w:r w:rsidR="004C2F95" w:rsidRPr="004C2F95">
              <w:rPr>
                <w:spacing w:val="-7"/>
                <w:sz w:val="24"/>
                <w:szCs w:val="24"/>
              </w:rPr>
              <w:t xml:space="preserve"> </w:t>
            </w:r>
            <w:r w:rsidR="004C2F95" w:rsidRPr="004C2F95">
              <w:rPr>
                <w:sz w:val="24"/>
                <w:szCs w:val="24"/>
              </w:rPr>
              <w:t>gotowanego</w:t>
            </w:r>
            <w:r w:rsidR="004C2F95" w:rsidRPr="004C2F95">
              <w:rPr>
                <w:spacing w:val="-9"/>
                <w:sz w:val="24"/>
                <w:szCs w:val="24"/>
              </w:rPr>
              <w:t xml:space="preserve"> </w:t>
            </w:r>
            <w:r w:rsidR="004C2F95" w:rsidRPr="004C2F95">
              <w:rPr>
                <w:sz w:val="24"/>
                <w:szCs w:val="24"/>
              </w:rPr>
              <w:t>z marchewką</w:t>
            </w:r>
            <w:r w:rsidR="004C2F95" w:rsidRPr="004C2F95">
              <w:rPr>
                <w:spacing w:val="-10"/>
                <w:sz w:val="24"/>
                <w:szCs w:val="24"/>
              </w:rPr>
              <w:t xml:space="preserve"> </w:t>
            </w:r>
            <w:r w:rsidR="004C2F95" w:rsidRPr="004C2F95">
              <w:rPr>
                <w:sz w:val="24"/>
                <w:szCs w:val="24"/>
              </w:rPr>
              <w:t>#</w:t>
            </w:r>
            <w:r w:rsidR="004C2F95" w:rsidRPr="004C2F95">
              <w:rPr>
                <w:spacing w:val="64"/>
                <w:sz w:val="24"/>
                <w:szCs w:val="24"/>
              </w:rPr>
              <w:t xml:space="preserve"> </w:t>
            </w:r>
            <w:r w:rsidR="004C2F95" w:rsidRPr="004C2F95">
              <w:rPr>
                <w:sz w:val="24"/>
                <w:szCs w:val="24"/>
              </w:rPr>
              <w:t>50 g</w:t>
            </w:r>
          </w:p>
        </w:tc>
      </w:tr>
      <w:tr w:rsidR="004C2F95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4C2F95" w:rsidRPr="004C2F95" w:rsidRDefault="004C2F95" w:rsidP="004C2F95">
            <w:pPr>
              <w:pStyle w:val="TableParagraph"/>
              <w:spacing w:before="21"/>
              <w:ind w:left="0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andarynka</w:t>
            </w:r>
            <w:r w:rsidRPr="004C2F95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</w:t>
            </w:r>
            <w:r w:rsidRPr="004C2F95">
              <w:rPr>
                <w:spacing w:val="-5"/>
                <w:sz w:val="24"/>
                <w:szCs w:val="24"/>
              </w:rPr>
              <w:t>szt</w:t>
            </w:r>
          </w:p>
          <w:p w:rsidR="004C2F95" w:rsidRPr="004C2F95" w:rsidRDefault="004C2F95" w:rsidP="004C2F95">
            <w:pPr>
              <w:pStyle w:val="TableParagraph"/>
              <w:ind w:left="-1" w:right="11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Wod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neral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iegazowana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37540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4C2F95" w:rsidRPr="004C2F95" w:rsidRDefault="004C2F95" w:rsidP="004C2F95">
            <w:pPr>
              <w:pStyle w:val="TableParagraph"/>
              <w:spacing w:before="51"/>
              <w:ind w:right="705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apuśniak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apusty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iałej</w:t>
            </w:r>
            <w:r w:rsidR="00980BCE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EL, GOR,</w:t>
            </w:r>
            <w:r w:rsidRPr="004C2F95">
              <w:rPr>
                <w:b/>
                <w:i/>
                <w:spacing w:val="-1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yż z truskawkami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 g 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</w:p>
          <w:p w:rsidR="00980BCE" w:rsidRDefault="004C2F95" w:rsidP="004C2F95">
            <w:pPr>
              <w:pStyle w:val="TableParagraph"/>
              <w:ind w:right="2170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ompot owocowy* z/c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 ml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ind w:right="2170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urówka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archwi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lejem</w:t>
            </w:r>
            <w:r w:rsidRPr="004C2F95">
              <w:rPr>
                <w:spacing w:val="7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</w:p>
        </w:tc>
        <w:tc>
          <w:tcPr>
            <w:tcW w:w="7797" w:type="dxa"/>
          </w:tcPr>
          <w:p w:rsidR="004C2F95" w:rsidRPr="004C2F95" w:rsidRDefault="004C2F95" w:rsidP="004C2F95">
            <w:pPr>
              <w:pStyle w:val="TableParagraph"/>
              <w:spacing w:before="51"/>
              <w:ind w:right="705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apuśniak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apusty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iałej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EL, GOR,</w:t>
            </w:r>
            <w:r w:rsidRPr="004C2F95">
              <w:rPr>
                <w:b/>
                <w:i/>
                <w:spacing w:val="-1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isotto wegetariańskie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 soczewicą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50 g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 xml:space="preserve">(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ompot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wocowy*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375406">
        <w:trPr>
          <w:trHeight w:val="54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980BCE" w:rsidRDefault="004C2F95" w:rsidP="004C2F95">
            <w:pPr>
              <w:pStyle w:val="TableParagraph"/>
              <w:spacing w:before="51"/>
              <w:ind w:right="2659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Chrupki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ukurydziane</w:t>
            </w:r>
            <w:r w:rsidRPr="004C2F95">
              <w:rPr>
                <w:spacing w:val="4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51"/>
              <w:ind w:right="2659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us z jabłek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/c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leko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UHT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 1,5%</w:t>
            </w:r>
            <w:r w:rsidRPr="004C2F95">
              <w:rPr>
                <w:spacing w:val="6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4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4C2F95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980BCE" w:rsidRDefault="004C2F95" w:rsidP="004C2F95">
            <w:pPr>
              <w:pStyle w:val="TableParagraph"/>
              <w:spacing w:before="39"/>
              <w:ind w:right="2659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Chrupki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ukurydziane</w:t>
            </w:r>
            <w:r w:rsidRPr="004C2F95">
              <w:rPr>
                <w:spacing w:val="3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980BCE" w:rsidP="004C2F95">
            <w:pPr>
              <w:pStyle w:val="TableParagraph"/>
              <w:spacing w:before="39"/>
              <w:ind w:right="26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 z jabłek </w:t>
            </w:r>
            <w:r w:rsidR="004C2F95" w:rsidRPr="004C2F95">
              <w:rPr>
                <w:spacing w:val="40"/>
                <w:sz w:val="24"/>
                <w:szCs w:val="24"/>
              </w:rPr>
              <w:t xml:space="preserve"> </w:t>
            </w:r>
            <w:r w:rsidR="004C2F95" w:rsidRPr="004C2F95">
              <w:rPr>
                <w:sz w:val="24"/>
                <w:szCs w:val="24"/>
              </w:rPr>
              <w:t>b/c</w:t>
            </w:r>
            <w:r w:rsidR="004C2F95" w:rsidRPr="004C2F95">
              <w:rPr>
                <w:spacing w:val="40"/>
                <w:sz w:val="24"/>
                <w:szCs w:val="24"/>
              </w:rPr>
              <w:t xml:space="preserve"> </w:t>
            </w:r>
            <w:r w:rsidR="004C2F95" w:rsidRPr="004C2F95">
              <w:rPr>
                <w:sz w:val="24"/>
                <w:szCs w:val="24"/>
              </w:rPr>
              <w:t>100 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pacing w:val="-2"/>
                <w:sz w:val="24"/>
                <w:szCs w:val="24"/>
              </w:rPr>
              <w:t>Sok wielowarzywny pasteryzowany 0,33l</w:t>
            </w:r>
            <w:r w:rsidRPr="004C2F95">
              <w:rPr>
                <w:spacing w:val="67"/>
                <w:sz w:val="24"/>
                <w:szCs w:val="24"/>
              </w:rPr>
              <w:t xml:space="preserve"> </w:t>
            </w:r>
            <w:r w:rsidR="00980BCE">
              <w:rPr>
                <w:spacing w:val="-2"/>
                <w:sz w:val="24"/>
                <w:szCs w:val="24"/>
              </w:rPr>
              <w:t>1</w:t>
            </w:r>
            <w:r w:rsidRPr="004C2F95">
              <w:rPr>
                <w:spacing w:val="-5"/>
                <w:sz w:val="24"/>
                <w:szCs w:val="24"/>
              </w:rPr>
              <w:t>szt</w:t>
            </w:r>
          </w:p>
        </w:tc>
      </w:tr>
      <w:tr w:rsidR="004C2F95" w:rsidRPr="0008307D" w:rsidTr="0037540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5-19</w:t>
            </w:r>
            <w:r w:rsidRPr="0008307D">
              <w:rPr>
                <w:w w:val="105"/>
                <w:sz w:val="24"/>
                <w:szCs w:val="24"/>
              </w:rPr>
              <w:t xml:space="preserve"> </w:t>
            </w:r>
            <w:r w:rsidRPr="000830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8307D">
              <w:rPr>
                <w:spacing w:val="-2"/>
                <w:w w:val="105"/>
                <w:sz w:val="24"/>
                <w:szCs w:val="24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4C2F95" w:rsidRPr="004C2F95" w:rsidRDefault="004C2F95" w:rsidP="004C2F9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łatki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ukurydziane-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C2F95">
              <w:rPr>
                <w:sz w:val="24"/>
                <w:szCs w:val="24"/>
              </w:rPr>
              <w:t>corn</w:t>
            </w:r>
            <w:proofErr w:type="spellEnd"/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C2F95">
              <w:rPr>
                <w:sz w:val="24"/>
                <w:szCs w:val="24"/>
              </w:rPr>
              <w:t>flakes</w:t>
            </w:r>
            <w:proofErr w:type="spellEnd"/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a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eku</w:t>
            </w:r>
            <w:r w:rsidRPr="004C2F95">
              <w:rPr>
                <w:spacing w:val="5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6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 GLU JĘCZ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oże</w:t>
            </w:r>
            <w:r w:rsidRPr="004C2F95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zawierać: SOJ, MLE,</w:t>
            </w:r>
            <w:r w:rsidRPr="004C2F95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Herbat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ekspresow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wocowa Cateringow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6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 xml:space="preserve">200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  <w:p w:rsidR="00980BCE" w:rsidRDefault="004C2F95" w:rsidP="004C2F95">
            <w:pPr>
              <w:pStyle w:val="TableParagraph"/>
              <w:spacing w:before="6"/>
              <w:ind w:right="2170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ułk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pszenn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g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7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6"/>
              <w:ind w:right="2170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asło extra 82%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 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pacing w:val="-2"/>
                <w:sz w:val="24"/>
                <w:szCs w:val="24"/>
              </w:rPr>
              <w:t>Szynka</w:t>
            </w:r>
            <w:r w:rsidRPr="004C2F95">
              <w:rPr>
                <w:spacing w:val="15"/>
                <w:sz w:val="24"/>
                <w:szCs w:val="24"/>
              </w:rPr>
              <w:t xml:space="preserve"> </w:t>
            </w:r>
            <w:r w:rsidRPr="004C2F95">
              <w:rPr>
                <w:spacing w:val="-2"/>
                <w:sz w:val="24"/>
                <w:szCs w:val="24"/>
              </w:rPr>
              <w:t>Konserwowa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="00980BCE" w:rsidRPr="004C2F95">
              <w:rPr>
                <w:spacing w:val="-2"/>
                <w:sz w:val="24"/>
                <w:szCs w:val="24"/>
              </w:rPr>
              <w:t>wieprzowa, produkt</w:t>
            </w:r>
            <w:r w:rsidRPr="004C2F95">
              <w:rPr>
                <w:spacing w:val="-2"/>
                <w:sz w:val="24"/>
                <w:szCs w:val="24"/>
              </w:rPr>
              <w:t xml:space="preserve"> blokowy</w:t>
            </w:r>
            <w:r w:rsidRPr="004C2F95">
              <w:rPr>
                <w:spacing w:val="16"/>
                <w:sz w:val="24"/>
                <w:szCs w:val="24"/>
              </w:rPr>
              <w:t xml:space="preserve"> </w:t>
            </w:r>
            <w:r w:rsidRPr="004C2F95">
              <w:rPr>
                <w:spacing w:val="-2"/>
                <w:sz w:val="24"/>
                <w:szCs w:val="24"/>
              </w:rPr>
              <w:t xml:space="preserve">wytworzony </w:t>
            </w:r>
            <w:r w:rsidRPr="004C2F95">
              <w:rPr>
                <w:spacing w:val="-10"/>
                <w:sz w:val="24"/>
                <w:szCs w:val="24"/>
              </w:rPr>
              <w:t>z</w:t>
            </w:r>
          </w:p>
          <w:p w:rsidR="004C2F95" w:rsidRPr="004C2F95" w:rsidRDefault="004C2F95" w:rsidP="004C2F95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ołączonych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awałków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ęsa,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parzony</w:t>
            </w:r>
            <w:r w:rsidRPr="004C2F95">
              <w:rPr>
                <w:spacing w:val="6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OJ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 może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zawierać:</w:t>
            </w:r>
            <w:r w:rsidRPr="004C2F95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 JAJ, SEL, GOR,</w:t>
            </w:r>
            <w:r w:rsidRPr="004C2F95">
              <w:rPr>
                <w:b/>
                <w:i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Ogórek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świeży</w:t>
            </w:r>
            <w:r w:rsidRPr="004C2F95">
              <w:rPr>
                <w:spacing w:val="6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</w:tc>
        <w:tc>
          <w:tcPr>
            <w:tcW w:w="7797" w:type="dxa"/>
          </w:tcPr>
          <w:p w:rsidR="00980BCE" w:rsidRDefault="004C2F95" w:rsidP="004C2F95">
            <w:pPr>
              <w:pStyle w:val="TableParagraph"/>
              <w:spacing w:before="39"/>
              <w:ind w:right="1107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Herbat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ekspresow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wocowa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ateringow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5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39"/>
              <w:ind w:right="1107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ułka pszenna 50g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="00980BCE">
              <w:rPr>
                <w:sz w:val="24"/>
                <w:szCs w:val="24"/>
              </w:rPr>
              <w:t>1</w:t>
            </w:r>
            <w:r w:rsidRPr="004C2F95">
              <w:rPr>
                <w:sz w:val="24"/>
                <w:szCs w:val="24"/>
              </w:rPr>
              <w:t>szt (</w:t>
            </w:r>
            <w:r w:rsidRPr="004C2F95">
              <w:rPr>
                <w:spacing w:val="-11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argaryn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oślinn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e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eczna</w:t>
            </w:r>
            <w:r w:rsidRPr="004C2F95">
              <w:rPr>
                <w:spacing w:val="-6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</w:t>
            </w:r>
            <w:r w:rsidRPr="004C2F95">
              <w:rPr>
                <w:spacing w:val="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aw.80%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C2F95">
              <w:rPr>
                <w:sz w:val="24"/>
                <w:szCs w:val="24"/>
              </w:rPr>
              <w:t>tł</w:t>
            </w:r>
            <w:proofErr w:type="spellEnd"/>
            <w:r w:rsidRPr="004C2F95">
              <w:rPr>
                <w:spacing w:val="6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</w:t>
            </w:r>
            <w:r w:rsidRPr="004C2F95">
              <w:rPr>
                <w:spacing w:val="1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spacing w:before="6"/>
              <w:ind w:right="25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ast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ęsno-warzywna,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ęs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drobiowego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 udźc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pacing w:val="6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 xml:space="preserve">50 g (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EL</w:t>
            </w:r>
            <w:r w:rsidRPr="004C2F95">
              <w:rPr>
                <w:b/>
                <w:i/>
                <w:sz w:val="24"/>
                <w:szCs w:val="24"/>
              </w:rPr>
              <w:t>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górek świeży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 g</w:t>
            </w:r>
          </w:p>
        </w:tc>
      </w:tr>
      <w:tr w:rsidR="004C2F95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7"/>
              <w:jc w:val="center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4C2F95" w:rsidRPr="004C2F95" w:rsidRDefault="004C2F95" w:rsidP="004C2F95">
            <w:pPr>
              <w:pStyle w:val="TableParagraph"/>
              <w:spacing w:before="21"/>
              <w:ind w:left="1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anan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.</w:t>
            </w:r>
            <w:r w:rsidRPr="004C2F95">
              <w:rPr>
                <w:spacing w:val="61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ind w:left="-1" w:right="11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Wod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neral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iegazowana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3519B3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15026" w:type="dxa"/>
            <w:gridSpan w:val="2"/>
          </w:tcPr>
          <w:p w:rsidR="00980BCE" w:rsidRDefault="004C2F95" w:rsidP="004C2F95">
            <w:pPr>
              <w:pStyle w:val="TableParagraph"/>
              <w:spacing w:before="48"/>
              <w:ind w:left="2921" w:right="2890"/>
              <w:jc w:val="center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Grochow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="00980BCE">
              <w:rPr>
                <w:sz w:val="24"/>
                <w:szCs w:val="24"/>
              </w:rPr>
              <w:t xml:space="preserve">ziemniakami </w:t>
            </w:r>
            <w:r w:rsidRPr="004C2F95">
              <w:rPr>
                <w:sz w:val="24"/>
                <w:szCs w:val="24"/>
              </w:rPr>
              <w:t>300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 SEL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980BCE" w:rsidRDefault="004C2F95" w:rsidP="004C2F95">
            <w:pPr>
              <w:pStyle w:val="TableParagraph"/>
              <w:spacing w:before="48"/>
              <w:ind w:left="2921" w:right="2890"/>
              <w:jc w:val="center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asza jęczmienna/sypko</w:t>
            </w:r>
            <w:r w:rsidRPr="004C2F95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50 g (</w:t>
            </w:r>
            <w:r w:rsidRPr="004C2F95">
              <w:rPr>
                <w:spacing w:val="-6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JĘCZ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980BCE" w:rsidRDefault="004C2F95" w:rsidP="004C2F95">
            <w:pPr>
              <w:pStyle w:val="TableParagraph"/>
              <w:spacing w:before="48"/>
              <w:ind w:left="2921" w:right="2890"/>
              <w:jc w:val="center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ieczeń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zymsk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wieprzowa</w:t>
            </w:r>
            <w:r w:rsidRPr="004C2F95">
              <w:rPr>
                <w:spacing w:val="6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 g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 JAJ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48"/>
              <w:ind w:left="2921" w:right="2890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os ziołowy*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 ml (</w:t>
            </w:r>
            <w:r w:rsidRPr="004C2F95">
              <w:rPr>
                <w:spacing w:val="-16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 SEL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spacing w:before="3"/>
              <w:ind w:left="2896" w:right="2890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urówk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zepy, jabłk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i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archewki z olejem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#</w:t>
            </w:r>
            <w:r w:rsidRPr="004C2F95">
              <w:rPr>
                <w:spacing w:val="6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ompot owocowy* z/c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 ml</w:t>
            </w:r>
          </w:p>
        </w:tc>
      </w:tr>
      <w:tr w:rsidR="004C2F95" w:rsidRPr="0008307D" w:rsidTr="0037540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980BCE" w:rsidRDefault="004C2F95" w:rsidP="004C2F95">
            <w:pPr>
              <w:pStyle w:val="TableParagraph"/>
              <w:spacing w:before="51"/>
              <w:ind w:right="1400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oktajl wieloowocowy* b/c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 xml:space="preserve">150 ml (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51"/>
              <w:ind w:right="1400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iszkopty</w:t>
            </w:r>
            <w:r w:rsidRPr="004C2F95">
              <w:rPr>
                <w:spacing w:val="4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 (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JAJ, MLE, GLU JĘCZ,</w:t>
            </w:r>
            <w:r w:rsidRPr="004C2F95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980BCE" w:rsidRDefault="004C2F95" w:rsidP="004C2F95">
            <w:pPr>
              <w:pStyle w:val="TableParagraph"/>
              <w:spacing w:before="51"/>
              <w:ind w:right="2170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iszkopty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/ml</w:t>
            </w:r>
            <w:r w:rsidRPr="004C2F95">
              <w:rPr>
                <w:spacing w:val="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 (</w:t>
            </w:r>
            <w:r w:rsidRPr="004C2F95">
              <w:rPr>
                <w:spacing w:val="-21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51"/>
              <w:ind w:right="2170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us z jabłek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/c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lastRenderedPageBreak/>
              <w:t>Woda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neralna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iegazowana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026-05-20</w:t>
            </w:r>
            <w:r w:rsidRPr="0008307D">
              <w:rPr>
                <w:w w:val="105"/>
                <w:sz w:val="24"/>
                <w:szCs w:val="24"/>
              </w:rPr>
              <w:t xml:space="preserve"> </w:t>
            </w:r>
            <w:r w:rsidRPr="0008307D">
              <w:rPr>
                <w:spacing w:val="-2"/>
                <w:w w:val="105"/>
                <w:sz w:val="24"/>
                <w:szCs w:val="24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4C2F95" w:rsidRPr="004C2F95" w:rsidRDefault="004C2F95" w:rsidP="004C2F95">
            <w:pPr>
              <w:pStyle w:val="TableParagraph"/>
              <w:spacing w:before="51"/>
              <w:ind w:right="705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ułk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prażoną cebulką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g</w:t>
            </w:r>
            <w:r w:rsidRPr="004C2F95">
              <w:rPr>
                <w:spacing w:val="6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 (</w:t>
            </w:r>
            <w:r w:rsidRPr="004C2F95">
              <w:rPr>
                <w:spacing w:val="-11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ŻYT,</w:t>
            </w:r>
            <w:r w:rsidRPr="004C2F95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asło extra 82%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 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arówki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drobiowe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ielęciną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homogenizowane,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wędzone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,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parzone</w:t>
            </w:r>
            <w:r w:rsidRPr="004C2F95">
              <w:rPr>
                <w:spacing w:val="56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8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etchup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 g (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ałat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ielona</w:t>
            </w:r>
            <w:r w:rsidRPr="004C2F95">
              <w:rPr>
                <w:spacing w:val="6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aw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bożow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ekiem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4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="00980BCE">
              <w:rPr>
                <w:b/>
                <w:i/>
                <w:sz w:val="24"/>
                <w:szCs w:val="24"/>
                <w:u w:val="single"/>
              </w:rPr>
              <w:t>JĘCZ</w:t>
            </w:r>
          </w:p>
        </w:tc>
        <w:tc>
          <w:tcPr>
            <w:tcW w:w="7797" w:type="dxa"/>
          </w:tcPr>
          <w:p w:rsidR="004C2F95" w:rsidRPr="004C2F95" w:rsidRDefault="004C2F95" w:rsidP="004C2F95">
            <w:pPr>
              <w:pStyle w:val="TableParagraph"/>
              <w:spacing w:before="39"/>
              <w:ind w:right="705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ułk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prażoną cebulką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g</w:t>
            </w:r>
            <w:r w:rsidRPr="004C2F95">
              <w:rPr>
                <w:spacing w:val="6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 (</w:t>
            </w:r>
            <w:r w:rsidRPr="004C2F95">
              <w:rPr>
                <w:spacing w:val="-11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ŻYT,</w:t>
            </w:r>
            <w:r w:rsidRPr="004C2F95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 xml:space="preserve">Margaryna roślinna bez mleczna o zaw.80% </w:t>
            </w:r>
            <w:proofErr w:type="spellStart"/>
            <w:r w:rsidRPr="004C2F95">
              <w:rPr>
                <w:sz w:val="24"/>
                <w:szCs w:val="24"/>
              </w:rPr>
              <w:t>tł</w:t>
            </w:r>
            <w:proofErr w:type="spellEnd"/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Jajko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otowane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C2F95">
              <w:rPr>
                <w:sz w:val="24"/>
                <w:szCs w:val="24"/>
              </w:rPr>
              <w:t>kl</w:t>
            </w:r>
            <w:proofErr w:type="spellEnd"/>
            <w:r w:rsidRPr="004C2F95">
              <w:rPr>
                <w:spacing w:val="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</w:t>
            </w:r>
            <w:r w:rsidRPr="004C2F95">
              <w:rPr>
                <w:spacing w:val="6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7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pacing w:val="-4"/>
                <w:sz w:val="24"/>
                <w:szCs w:val="24"/>
                <w:u w:val="single"/>
              </w:rPr>
              <w:t>JAJ</w:t>
            </w:r>
            <w:r w:rsidRPr="004C2F95">
              <w:rPr>
                <w:b/>
                <w:i/>
                <w:spacing w:val="-4"/>
                <w:sz w:val="24"/>
                <w:szCs w:val="24"/>
              </w:rPr>
              <w:t>,</w:t>
            </w:r>
            <w:r w:rsidRPr="004C2F95">
              <w:rPr>
                <w:spacing w:val="-4"/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ałat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ielona</w:t>
            </w:r>
            <w:r w:rsidRPr="004C2F95">
              <w:rPr>
                <w:spacing w:val="6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Herbat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zarn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ekspresowa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ytryną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5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4C2F95" w:rsidRPr="004C2F95" w:rsidRDefault="004C2F95" w:rsidP="004C2F95">
            <w:pPr>
              <w:pStyle w:val="TableParagraph"/>
              <w:spacing w:before="21"/>
              <w:ind w:left="1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Jabłko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63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ind w:left="-1" w:right="11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Wod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neral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iegazowana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3A1292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15026" w:type="dxa"/>
            <w:gridSpan w:val="2"/>
          </w:tcPr>
          <w:p w:rsidR="00980BCE" w:rsidRDefault="004C2F95" w:rsidP="00980BCE">
            <w:pPr>
              <w:pStyle w:val="TableParagraph"/>
              <w:spacing w:before="39"/>
              <w:ind w:right="1421"/>
              <w:jc w:val="center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omidorow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yżem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 ml (</w:t>
            </w:r>
            <w:r w:rsidRPr="004C2F95">
              <w:rPr>
                <w:spacing w:val="-13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b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980BCE">
            <w:pPr>
              <w:pStyle w:val="TableParagraph"/>
              <w:spacing w:before="39"/>
              <w:ind w:right="1421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Ziemniaki z koperkiem gotowane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50 g</w:t>
            </w:r>
          </w:p>
          <w:p w:rsidR="004C2F95" w:rsidRPr="004C2F95" w:rsidRDefault="004C2F95" w:rsidP="00980BCE">
            <w:pPr>
              <w:pStyle w:val="TableParagraph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Eskalopk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drobiowa</w:t>
            </w:r>
            <w:r w:rsidRPr="004C2F95">
              <w:rPr>
                <w:spacing w:val="7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 g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5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b/>
                <w:i/>
                <w:spacing w:val="-19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)</w:t>
            </w:r>
          </w:p>
          <w:p w:rsidR="00980BCE" w:rsidRDefault="004C2F95" w:rsidP="00980BCE">
            <w:pPr>
              <w:pStyle w:val="TableParagraph"/>
              <w:ind w:right="2170"/>
              <w:jc w:val="center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ałat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ielon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efirem</w:t>
            </w:r>
            <w:r w:rsidRPr="004C2F95">
              <w:rPr>
                <w:spacing w:val="5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60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 (</w:t>
            </w:r>
            <w:r w:rsidRPr="004C2F95">
              <w:rPr>
                <w:spacing w:val="-14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980BCE">
            <w:pPr>
              <w:pStyle w:val="TableParagraph"/>
              <w:ind w:right="2170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ompot owocowy* z/c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 ml</w:t>
            </w:r>
          </w:p>
        </w:tc>
      </w:tr>
      <w:tr w:rsidR="004C2F95" w:rsidRPr="0008307D" w:rsidTr="00375406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980BCE" w:rsidRDefault="004C2F95" w:rsidP="00980BCE">
            <w:pPr>
              <w:pStyle w:val="TableParagraph"/>
              <w:spacing w:before="51"/>
              <w:ind w:right="2170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Jogurt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aturalny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50g</w:t>
            </w:r>
            <w:r w:rsidRPr="004C2F95">
              <w:rPr>
                <w:spacing w:val="4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-6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7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980BCE">
            <w:pPr>
              <w:pStyle w:val="TableParagraph"/>
              <w:spacing w:before="51"/>
              <w:ind w:right="2170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łupki z marchewki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 g</w:t>
            </w:r>
          </w:p>
        </w:tc>
        <w:tc>
          <w:tcPr>
            <w:tcW w:w="7797" w:type="dxa"/>
          </w:tcPr>
          <w:p w:rsidR="00980BCE" w:rsidRDefault="004C2F95" w:rsidP="004C2F95">
            <w:pPr>
              <w:pStyle w:val="TableParagraph"/>
              <w:spacing w:before="39" w:line="211" w:lineRule="auto"/>
              <w:ind w:right="2659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Chrupki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ukurydziane</w:t>
            </w:r>
            <w:r w:rsidRPr="004C2F95">
              <w:rPr>
                <w:spacing w:val="3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39" w:line="211" w:lineRule="auto"/>
              <w:ind w:right="2659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łupki z marchewki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 g</w:t>
            </w:r>
          </w:p>
          <w:p w:rsidR="004C2F95" w:rsidRPr="004C2F95" w:rsidRDefault="004C2F95" w:rsidP="00980BCE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Wod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neral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iegazowana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</w:tbl>
    <w:p w:rsidR="0002115C" w:rsidRPr="0008307D" w:rsidRDefault="0002115C">
      <w:pPr>
        <w:pStyle w:val="TableParagraph"/>
        <w:spacing w:line="169" w:lineRule="exact"/>
        <w:rPr>
          <w:sz w:val="24"/>
          <w:szCs w:val="24"/>
        </w:rPr>
        <w:sectPr w:rsidR="0002115C" w:rsidRPr="0008307D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08307D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08307D" w:rsidRDefault="00F31C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08307D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8307D">
              <w:rPr>
                <w:spacing w:val="-2"/>
                <w:sz w:val="24"/>
                <w:szCs w:val="24"/>
              </w:rPr>
              <w:t>BB-</w:t>
            </w:r>
            <w:r w:rsidRPr="0008307D">
              <w:rPr>
                <w:spacing w:val="-3"/>
                <w:sz w:val="24"/>
                <w:szCs w:val="24"/>
              </w:rPr>
              <w:t xml:space="preserve"> </w:t>
            </w:r>
            <w:r w:rsidRPr="0008307D">
              <w:rPr>
                <w:spacing w:val="-2"/>
                <w:sz w:val="24"/>
                <w:szCs w:val="24"/>
              </w:rPr>
              <w:t xml:space="preserve">Przedszkole nr </w:t>
            </w:r>
            <w:r w:rsidRPr="0008307D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08307D" w:rsidRDefault="00A01357">
            <w:pPr>
              <w:pStyle w:val="TableParagraph"/>
              <w:spacing w:before="21"/>
              <w:ind w:left="809"/>
              <w:rPr>
                <w:sz w:val="24"/>
                <w:szCs w:val="24"/>
              </w:rPr>
            </w:pPr>
            <w:r w:rsidRPr="0008307D">
              <w:rPr>
                <w:spacing w:val="-2"/>
                <w:sz w:val="24"/>
                <w:szCs w:val="24"/>
              </w:rPr>
              <w:t>BB-</w:t>
            </w:r>
            <w:r w:rsidRPr="0008307D">
              <w:rPr>
                <w:spacing w:val="-3"/>
                <w:sz w:val="24"/>
                <w:szCs w:val="24"/>
              </w:rPr>
              <w:t xml:space="preserve"> </w:t>
            </w:r>
            <w:r w:rsidRPr="0008307D">
              <w:rPr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4C2F95" w:rsidRPr="0008307D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8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05-21</w:t>
            </w:r>
            <w:r w:rsidRPr="0008307D">
              <w:rPr>
                <w:sz w:val="24"/>
                <w:szCs w:val="24"/>
              </w:rPr>
              <w:t xml:space="preserve"> 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4C2F95" w:rsidRPr="004C2F95" w:rsidRDefault="004C2F95" w:rsidP="004C2F95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łatki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ukurydziane-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C2F95">
              <w:rPr>
                <w:sz w:val="24"/>
                <w:szCs w:val="24"/>
              </w:rPr>
              <w:t>corn</w:t>
            </w:r>
            <w:proofErr w:type="spellEnd"/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C2F95">
              <w:rPr>
                <w:sz w:val="24"/>
                <w:szCs w:val="24"/>
              </w:rPr>
              <w:t>flakes</w:t>
            </w:r>
            <w:proofErr w:type="spellEnd"/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a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eku</w:t>
            </w:r>
            <w:r w:rsidRPr="004C2F95">
              <w:rPr>
                <w:spacing w:val="5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6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 GLU JĘCZ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oże</w:t>
            </w:r>
            <w:r w:rsidRPr="004C2F95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zawierać: SOJ, MLE,</w:t>
            </w:r>
            <w:r w:rsidRPr="004C2F95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</w:p>
          <w:p w:rsidR="00980BCE" w:rsidRDefault="004C2F95" w:rsidP="004C2F95">
            <w:pPr>
              <w:pStyle w:val="TableParagraph"/>
              <w:spacing w:before="1"/>
              <w:ind w:right="2170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ułk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pszenn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g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7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1"/>
              <w:ind w:right="2170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asło extra 82%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 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asztet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iecierzycy</w:t>
            </w:r>
            <w:r w:rsidRPr="004C2F95">
              <w:rPr>
                <w:spacing w:val="5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7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pacing w:val="-2"/>
                <w:sz w:val="24"/>
                <w:szCs w:val="24"/>
                <w:u w:val="single"/>
              </w:rPr>
              <w:t>JAJ,</w:t>
            </w:r>
            <w:r w:rsidRPr="004C2F95">
              <w:rPr>
                <w:spacing w:val="-2"/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apryk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świeża</w:t>
            </w:r>
            <w:r w:rsidRPr="004C2F95">
              <w:rPr>
                <w:spacing w:val="6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Herbat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ekspresow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wocowa Cateringow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6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 xml:space="preserve">200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4C2F95" w:rsidRPr="004C2F95" w:rsidRDefault="004C2F95" w:rsidP="004C2F95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ułk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pszenn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g</w:t>
            </w:r>
            <w:r w:rsidRPr="004C2F95">
              <w:rPr>
                <w:spacing w:val="5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7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pacing w:val="-4"/>
                <w:sz w:val="24"/>
                <w:szCs w:val="24"/>
                <w:u w:val="single"/>
              </w:rPr>
              <w:t>PSZ,</w:t>
            </w:r>
            <w:r w:rsidRPr="004C2F95">
              <w:rPr>
                <w:spacing w:val="-4"/>
                <w:sz w:val="24"/>
                <w:szCs w:val="24"/>
              </w:rPr>
              <w:t>)</w:t>
            </w:r>
          </w:p>
          <w:p w:rsidR="00980BCE" w:rsidRDefault="004C2F95" w:rsidP="004C2F95">
            <w:pPr>
              <w:pStyle w:val="TableParagraph"/>
              <w:spacing w:before="12"/>
              <w:ind w:right="1421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argaryn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oślinn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e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ecz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aw.80%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C2F95">
              <w:rPr>
                <w:sz w:val="24"/>
                <w:szCs w:val="24"/>
              </w:rPr>
              <w:t>tł</w:t>
            </w:r>
            <w:proofErr w:type="spellEnd"/>
            <w:r w:rsidRPr="004C2F95">
              <w:rPr>
                <w:spacing w:val="6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Pasztet z ciecierzycy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 g 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 JAJ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12"/>
              <w:ind w:right="1421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Papryka świeża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 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Herbat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ekspresow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wocowa Cateringow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6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 xml:space="preserve">250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4C2F95" w:rsidRPr="004C2F95" w:rsidRDefault="004C2F95" w:rsidP="004C2F95">
            <w:pPr>
              <w:pStyle w:val="TableParagraph"/>
              <w:spacing w:before="21"/>
              <w:ind w:left="0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Gruszka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.</w:t>
            </w:r>
            <w:r w:rsidRPr="004C2F95">
              <w:rPr>
                <w:spacing w:val="5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50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ind w:left="-1" w:right="11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Wod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neral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iegazowana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50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36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4C2F95" w:rsidRPr="004C2F95" w:rsidRDefault="004C2F95" w:rsidP="004C2F9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arszc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zerwony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otwinką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i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iemniakami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4C2F95">
              <w:rPr>
                <w:spacing w:val="-2"/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Łazanki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apustą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i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iełbasą</w:t>
            </w:r>
            <w:r w:rsidRPr="004C2F95">
              <w:rPr>
                <w:spacing w:val="5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4C2F95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4C2F95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OR,</w:t>
            </w:r>
            <w:r w:rsidRPr="004C2F95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Jabłko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62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ompot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wocowy*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4C2F95" w:rsidRPr="004C2F95" w:rsidRDefault="004C2F95" w:rsidP="004C2F9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arszcz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zerwony z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otwinką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i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iemniakami (bez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="00980BCE">
              <w:rPr>
                <w:sz w:val="24"/>
                <w:szCs w:val="24"/>
              </w:rPr>
              <w:t xml:space="preserve">mleka) 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 ml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8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PSZ, SEL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Łazanki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apustą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i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iełbasą</w:t>
            </w:r>
            <w:r w:rsidRPr="004C2F95">
              <w:rPr>
                <w:spacing w:val="5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4C2F95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4C2F95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OR,</w:t>
            </w:r>
            <w:r w:rsidRPr="004C2F95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Jabłko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62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ompot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wocowy*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4C2F95" w:rsidRPr="004C2F95" w:rsidRDefault="004C2F95" w:rsidP="004C2F95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leko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UHT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 1,5%</w:t>
            </w:r>
            <w:r w:rsidRPr="004C2F95">
              <w:rPr>
                <w:spacing w:val="6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4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4C2F95">
              <w:rPr>
                <w:spacing w:val="-4"/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Ciasto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drożdżowe</w:t>
            </w:r>
            <w:r w:rsidRPr="004C2F95">
              <w:rPr>
                <w:spacing w:val="5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21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2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4C2F95" w:rsidRPr="004C2F95" w:rsidRDefault="004C2F95" w:rsidP="004C2F95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Wafle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yżowe</w:t>
            </w:r>
            <w:r w:rsidRPr="004C2F95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Wod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neral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iegazowana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4C2F95" w:rsidRPr="0008307D" w:rsidRDefault="00CF0149" w:rsidP="004C2F95">
            <w:pPr>
              <w:pStyle w:val="TableParagraph"/>
              <w:spacing w:before="41"/>
              <w:ind w:left="81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026-05-22</w:t>
            </w:r>
            <w:bookmarkStart w:id="0" w:name="_GoBack"/>
            <w:bookmarkEnd w:id="0"/>
            <w:r w:rsidR="004C2F95" w:rsidRPr="0008307D">
              <w:rPr>
                <w:w w:val="105"/>
                <w:sz w:val="24"/>
                <w:szCs w:val="24"/>
              </w:rPr>
              <w:t xml:space="preserve"> </w:t>
            </w:r>
            <w:r w:rsidR="004C2F95" w:rsidRPr="000830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4C2F95" w:rsidRPr="0008307D">
              <w:rPr>
                <w:spacing w:val="-2"/>
                <w:w w:val="105"/>
                <w:sz w:val="24"/>
                <w:szCs w:val="24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4C2F95" w:rsidRPr="004C2F95" w:rsidRDefault="004C2F95" w:rsidP="004C2F95">
            <w:pPr>
              <w:pStyle w:val="TableParagraph"/>
              <w:spacing w:before="39"/>
              <w:ind w:right="1107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Rogal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drożdżowy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80g</w:t>
            </w:r>
            <w:r w:rsidRPr="004C2F95">
              <w:rPr>
                <w:spacing w:val="5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5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asło extra 82%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 (</w:t>
            </w:r>
            <w:r w:rsidRPr="004C2F95">
              <w:rPr>
                <w:spacing w:val="-1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iód</w:t>
            </w:r>
            <w:r w:rsidRPr="004C2F95">
              <w:rPr>
                <w:spacing w:val="66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</w:t>
            </w:r>
            <w:r w:rsidRPr="004C2F95">
              <w:rPr>
                <w:spacing w:val="2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anan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.</w:t>
            </w:r>
            <w:r w:rsidRPr="004C2F95">
              <w:rPr>
                <w:spacing w:val="66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</w:t>
            </w:r>
            <w:r w:rsidRPr="004C2F95">
              <w:rPr>
                <w:spacing w:val="-5"/>
                <w:sz w:val="24"/>
                <w:szCs w:val="24"/>
              </w:rPr>
              <w:t>szt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aw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bożow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ekiem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4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4C2F95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JĘCZ,</w:t>
            </w:r>
          </w:p>
        </w:tc>
        <w:tc>
          <w:tcPr>
            <w:tcW w:w="7797" w:type="dxa"/>
          </w:tcPr>
          <w:p w:rsidR="00980BCE" w:rsidRDefault="004C2F95" w:rsidP="004C2F95">
            <w:pPr>
              <w:pStyle w:val="TableParagraph"/>
              <w:spacing w:before="45"/>
              <w:ind w:right="1421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ułka pszenna długa krojona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 g (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argaryn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oślinn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e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ecz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aw.80%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C2F95">
              <w:rPr>
                <w:sz w:val="24"/>
                <w:szCs w:val="24"/>
              </w:rPr>
              <w:t>tł</w:t>
            </w:r>
            <w:proofErr w:type="spellEnd"/>
            <w:r w:rsidRPr="004C2F95">
              <w:rPr>
                <w:spacing w:val="6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 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45"/>
              <w:ind w:right="1421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iód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50 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Banan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.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Herbat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zarn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ekspresowa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ytryną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5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4C2F95" w:rsidRPr="004C2F95" w:rsidRDefault="004C2F95" w:rsidP="004C2F95">
            <w:pPr>
              <w:pStyle w:val="TableParagraph"/>
              <w:spacing w:before="21"/>
              <w:ind w:left="0" w:right="1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łupki</w:t>
            </w:r>
            <w:r w:rsidRPr="004C2F95">
              <w:rPr>
                <w:spacing w:val="-6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warzyw</w:t>
            </w:r>
            <w:r w:rsidRPr="004C2F95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</w:t>
            </w:r>
            <w:r w:rsidRPr="004C2F95">
              <w:rPr>
                <w:spacing w:val="-5"/>
                <w:sz w:val="24"/>
                <w:szCs w:val="24"/>
              </w:rPr>
              <w:t xml:space="preserve"> </w:t>
            </w:r>
            <w:r w:rsidRPr="004C2F95">
              <w:rPr>
                <w:spacing w:val="-10"/>
                <w:sz w:val="24"/>
                <w:szCs w:val="24"/>
              </w:rPr>
              <w:t>g</w:t>
            </w:r>
          </w:p>
          <w:p w:rsidR="004C2F95" w:rsidRPr="004C2F95" w:rsidRDefault="004C2F95" w:rsidP="004C2F95">
            <w:pPr>
              <w:pStyle w:val="TableParagraph"/>
              <w:ind w:left="-1" w:right="11"/>
              <w:jc w:val="center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Woda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ineralna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iegazowana</w:t>
            </w:r>
            <w:r w:rsidRPr="004C2F95">
              <w:rPr>
                <w:spacing w:val="5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</w:tr>
      <w:tr w:rsidR="004C2F95" w:rsidRPr="0008307D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980BCE" w:rsidRDefault="004C2F95" w:rsidP="004C2F95">
            <w:pPr>
              <w:pStyle w:val="TableParagraph"/>
              <w:spacing w:before="44"/>
              <w:ind w:right="1676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alafiorowa z ryżem #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300 ml (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 SEL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980BCE" w:rsidRDefault="004C2F95" w:rsidP="004C2F95">
            <w:pPr>
              <w:pStyle w:val="TableParagraph"/>
              <w:spacing w:before="44"/>
              <w:ind w:right="1676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Ryb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w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cieście</w:t>
            </w:r>
            <w:r w:rsidRPr="004C2F95">
              <w:rPr>
                <w:spacing w:val="5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22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4C2F95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4C2F95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RYB,</w:t>
            </w:r>
            <w:r w:rsidRPr="004C2F95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iemniaki z koperkiem gotowane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50 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44"/>
              <w:ind w:right="1676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urówka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 kapusty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iałej z olejem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 g</w:t>
            </w:r>
          </w:p>
          <w:p w:rsidR="004C2F95" w:rsidRPr="004C2F95" w:rsidRDefault="004C2F95" w:rsidP="004C2F95">
            <w:pPr>
              <w:pStyle w:val="TableParagraph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ompot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wocowy*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/c</w:t>
            </w:r>
            <w:r w:rsidRPr="004C2F95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980BCE" w:rsidRDefault="004C2F95" w:rsidP="004C2F95">
            <w:pPr>
              <w:pStyle w:val="TableParagraph"/>
              <w:spacing w:before="45"/>
              <w:ind w:right="1421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alafiorowa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6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ryżem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bez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="00980BCE">
              <w:rPr>
                <w:sz w:val="24"/>
                <w:szCs w:val="24"/>
              </w:rPr>
              <w:t>mleka)</w:t>
            </w:r>
            <w:r w:rsidRPr="004C2F95">
              <w:rPr>
                <w:sz w:val="24"/>
                <w:szCs w:val="24"/>
              </w:rPr>
              <w:t>300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ml</w:t>
            </w:r>
            <w:r w:rsidRPr="004C2F95">
              <w:rPr>
                <w:spacing w:val="-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980BCE" w:rsidRDefault="004C2F95" w:rsidP="004C2F95">
            <w:pPr>
              <w:pStyle w:val="TableParagraph"/>
              <w:spacing w:before="45"/>
              <w:ind w:right="1421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Ryba w cieście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 g (</w:t>
            </w:r>
            <w:r w:rsidRPr="004C2F95">
              <w:rPr>
                <w:spacing w:val="-19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GLU PSZ, JAJ, RYB,</w:t>
            </w:r>
            <w:r w:rsidRPr="004C2F95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45"/>
              <w:ind w:right="1421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Ziemniaki z koperkiem gotowane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50 g</w:t>
            </w:r>
          </w:p>
          <w:p w:rsidR="00980BCE" w:rsidRDefault="004C2F95" w:rsidP="004C2F95">
            <w:pPr>
              <w:pStyle w:val="TableParagraph"/>
              <w:ind w:right="1676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urówka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kapusty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iałej</w:t>
            </w:r>
            <w:r w:rsidRPr="004C2F95">
              <w:rPr>
                <w:spacing w:val="-8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z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olejem</w:t>
            </w:r>
            <w:r w:rsidRPr="004C2F95">
              <w:rPr>
                <w:spacing w:val="5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</w:t>
            </w:r>
            <w:r w:rsidRPr="004C2F95">
              <w:rPr>
                <w:spacing w:val="-3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ind w:right="1676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Kompot owocowy* z/c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200 ml</w:t>
            </w:r>
          </w:p>
        </w:tc>
      </w:tr>
      <w:tr w:rsidR="004C2F95" w:rsidRPr="0008307D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C2F95" w:rsidRPr="0008307D" w:rsidRDefault="004C2F95" w:rsidP="004C2F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2F95" w:rsidRPr="0008307D" w:rsidRDefault="004C2F95" w:rsidP="004C2F95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980BCE" w:rsidRDefault="004C2F95" w:rsidP="004C2F95">
            <w:pPr>
              <w:pStyle w:val="TableParagraph"/>
              <w:spacing w:before="51"/>
              <w:ind w:right="1813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erek</w:t>
            </w:r>
            <w:r w:rsidRPr="004C2F95">
              <w:rPr>
                <w:spacing w:val="-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homo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naturalny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50g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-2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(</w:t>
            </w:r>
            <w:r w:rsidRPr="004C2F95">
              <w:rPr>
                <w:spacing w:val="-11"/>
                <w:sz w:val="24"/>
                <w:szCs w:val="24"/>
              </w:rPr>
              <w:t xml:space="preserve"> </w:t>
            </w:r>
            <w:r w:rsidRPr="004C2F95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4C2F95">
              <w:rPr>
                <w:sz w:val="24"/>
                <w:szCs w:val="24"/>
              </w:rPr>
              <w:t>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51"/>
              <w:ind w:right="1813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us z jabłek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/c</w:t>
            </w:r>
            <w:r w:rsidRPr="004C2F95">
              <w:rPr>
                <w:spacing w:val="8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</w:t>
            </w:r>
            <w:r w:rsidRPr="004C2F95">
              <w:rPr>
                <w:spacing w:val="-1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g</w:t>
            </w:r>
          </w:p>
        </w:tc>
        <w:tc>
          <w:tcPr>
            <w:tcW w:w="7797" w:type="dxa"/>
          </w:tcPr>
          <w:p w:rsidR="00980BCE" w:rsidRDefault="004C2F95" w:rsidP="004C2F95">
            <w:pPr>
              <w:pStyle w:val="TableParagraph"/>
              <w:spacing w:before="35"/>
              <w:ind w:right="1676"/>
              <w:rPr>
                <w:spacing w:val="40"/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Sok</w:t>
            </w:r>
            <w:r w:rsidRPr="004C2F95">
              <w:rPr>
                <w:spacing w:val="-1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wielowarzywny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pasteryzowany</w:t>
            </w:r>
            <w:r w:rsidRPr="004C2F95">
              <w:rPr>
                <w:spacing w:val="-9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0,33l</w:t>
            </w:r>
            <w:r w:rsidRPr="004C2F95">
              <w:rPr>
                <w:spacing w:val="37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szt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</w:p>
          <w:p w:rsidR="004C2F95" w:rsidRPr="004C2F95" w:rsidRDefault="004C2F95" w:rsidP="004C2F95">
            <w:pPr>
              <w:pStyle w:val="TableParagraph"/>
              <w:spacing w:before="35"/>
              <w:ind w:right="1676"/>
              <w:rPr>
                <w:sz w:val="24"/>
                <w:szCs w:val="24"/>
              </w:rPr>
            </w:pPr>
            <w:r w:rsidRPr="004C2F95">
              <w:rPr>
                <w:sz w:val="24"/>
                <w:szCs w:val="24"/>
              </w:rPr>
              <w:t>Mus z jabłek ()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b/c</w:t>
            </w:r>
            <w:r w:rsidRPr="004C2F95">
              <w:rPr>
                <w:spacing w:val="40"/>
                <w:sz w:val="24"/>
                <w:szCs w:val="24"/>
              </w:rPr>
              <w:t xml:space="preserve"> </w:t>
            </w:r>
            <w:r w:rsidRPr="004C2F95">
              <w:rPr>
                <w:sz w:val="24"/>
                <w:szCs w:val="24"/>
              </w:rPr>
              <w:t>100 g</w:t>
            </w:r>
          </w:p>
        </w:tc>
      </w:tr>
    </w:tbl>
    <w:p w:rsidR="008C4B40" w:rsidRPr="00172596" w:rsidRDefault="008C4B40" w:rsidP="008C4B40">
      <w:pPr>
        <w:spacing w:before="86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pacing w:val="-2"/>
          <w:sz w:val="30"/>
          <w:u w:val="single"/>
        </w:rPr>
        <w:t xml:space="preserve">    </w:t>
      </w:r>
      <w:r w:rsidRPr="00172596">
        <w:rPr>
          <w:rFonts w:ascii="Arial Narrow" w:eastAsia="Arial Narrow" w:hAnsi="Arial Narrow" w:cs="Arial Narrow"/>
          <w:b/>
          <w:spacing w:val="-2"/>
          <w:u w:val="single"/>
        </w:rPr>
        <w:t>Oznaczenia</w:t>
      </w:r>
      <w:r w:rsidRPr="00172596">
        <w:rPr>
          <w:rFonts w:ascii="Arial Narrow" w:eastAsia="Arial Narrow" w:hAnsi="Arial Narrow" w:cs="Arial Narrow"/>
          <w:b/>
          <w:spacing w:val="-4"/>
          <w:u w:val="single"/>
        </w:rPr>
        <w:t xml:space="preserve"> </w:t>
      </w:r>
      <w:r w:rsidRPr="00172596">
        <w:rPr>
          <w:rFonts w:ascii="Arial Narrow" w:eastAsia="Arial Narrow" w:hAnsi="Arial Narrow" w:cs="Arial Narrow"/>
          <w:b/>
          <w:spacing w:val="-2"/>
          <w:u w:val="single"/>
        </w:rPr>
        <w:t>alergenów:</w:t>
      </w:r>
    </w:p>
    <w:p w:rsidR="008C4B40" w:rsidRPr="00172596" w:rsidRDefault="008C4B40" w:rsidP="008C4B40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 GLU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SZ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szenn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KO</w:t>
      </w:r>
      <w:r w:rsidRPr="00172596">
        <w:rPr>
          <w:rFonts w:ascii="Courier New" w:eastAsia="Courier New" w:hAnsi="Courier New" w:cs="Courier New"/>
          <w:i/>
          <w:iCs/>
        </w:rPr>
        <w:tab/>
        <w:t>- Skorupiaki i    pochodne,</w:t>
      </w:r>
    </w:p>
    <w:p w:rsidR="008C4B40" w:rsidRPr="00172596" w:rsidRDefault="008C4B40" w:rsidP="008C4B40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JAJ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Jaja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5"/>
        </w:rPr>
        <w:t>RYB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Ryby</w:t>
      </w:r>
      <w:r w:rsidRPr="00172596">
        <w:rPr>
          <w:rFonts w:ascii="Courier New" w:eastAsia="Courier New" w:hAnsi="Courier New" w:cs="Courier New"/>
          <w:i/>
          <w:iCs/>
          <w:spacing w:val="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10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pochodne,</w:t>
      </w:r>
    </w:p>
    <w:p w:rsidR="008C4B40" w:rsidRPr="00172596" w:rsidRDefault="008C4B40" w:rsidP="008C4B40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OZI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rzeszki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iemne</w:t>
      </w:r>
      <w:r w:rsidRPr="00172596">
        <w:rPr>
          <w:rFonts w:ascii="Courier New" w:eastAsia="Courier New" w:hAnsi="Courier New" w:cs="Courier New"/>
          <w:i/>
          <w:iCs/>
          <w:spacing w:val="-8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OJ</w:t>
      </w:r>
      <w:r w:rsidRPr="00172596">
        <w:rPr>
          <w:rFonts w:ascii="Courier New" w:eastAsia="Courier New" w:hAnsi="Courier New" w:cs="Courier New"/>
          <w:i/>
          <w:iCs/>
        </w:rPr>
        <w:tab/>
        <w:t>- Soja i pochodne,</w:t>
      </w:r>
    </w:p>
    <w:p w:rsidR="008C4B40" w:rsidRPr="00172596" w:rsidRDefault="008C4B40" w:rsidP="008C4B40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 MLE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Mleko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ochodne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wraz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laktozą,</w:t>
      </w:r>
    </w:p>
    <w:p w:rsidR="008C4B40" w:rsidRPr="00172596" w:rsidRDefault="008C4B40" w:rsidP="008C4B40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ORZ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3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rzechy:</w:t>
      </w:r>
      <w:r w:rsidRPr="00172596">
        <w:rPr>
          <w:rFonts w:ascii="Courier New" w:eastAsia="Courier New" w:hAnsi="Courier New" w:cs="Courier New"/>
          <w:i/>
          <w:iCs/>
          <w:spacing w:val="-40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włoskie, laskowe, pekan, nerkowce, pistacje, migdał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EL</w:t>
      </w:r>
      <w:r w:rsidRPr="00172596">
        <w:rPr>
          <w:rFonts w:ascii="Courier New" w:eastAsia="Courier New" w:hAnsi="Courier New" w:cs="Courier New"/>
          <w:i/>
          <w:iCs/>
        </w:rPr>
        <w:tab/>
        <w:t>- Seler i  pochodne,</w:t>
      </w:r>
    </w:p>
    <w:p w:rsidR="008C4B40" w:rsidRPr="00172596" w:rsidRDefault="008C4B40" w:rsidP="008C4B40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GOR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orczyca</w:t>
      </w:r>
      <w:r w:rsidRPr="00172596">
        <w:rPr>
          <w:rFonts w:ascii="Courier New" w:eastAsia="Courier New" w:hAnsi="Courier New" w:cs="Courier New"/>
          <w:i/>
          <w:iCs/>
          <w:spacing w:val="-2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rodukty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EZ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- Nasiona sezamu i  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02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Dwutlenek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siarki</w:t>
      </w:r>
      <w:r w:rsidRPr="00172596">
        <w:rPr>
          <w:rFonts w:ascii="Courier New" w:eastAsia="Courier New" w:hAnsi="Courier New" w:cs="Courier New"/>
          <w:i/>
          <w:iCs/>
          <w:spacing w:val="-8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/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siarczyn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ŁUB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- Łubin i  produkty 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MCK</w:t>
      </w:r>
      <w:r w:rsidRPr="00172596">
        <w:rPr>
          <w:rFonts w:ascii="Courier New" w:eastAsia="Courier New" w:hAnsi="Courier New" w:cs="Courier New"/>
          <w:i/>
          <w:iCs/>
        </w:rPr>
        <w:tab/>
        <w:t>- Mięczaki i pochodne,</w:t>
      </w:r>
    </w:p>
    <w:p w:rsidR="008C4B40" w:rsidRPr="00172596" w:rsidRDefault="008C4B40" w:rsidP="008C4B40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 MLE b/LAK - Mleko i pochodne bez laktozy, GLU ŻYT - Zboża zawierające gluten żytni, GLU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W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wsiany,</w:t>
      </w:r>
    </w:p>
    <w:p w:rsidR="008C4B40" w:rsidRPr="00172596" w:rsidRDefault="008C4B40" w:rsidP="008C4B40">
      <w:pPr>
        <w:spacing w:line="288" w:lineRule="exact"/>
        <w:ind w:left="41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GLU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JĘCZ</w:t>
      </w:r>
      <w:r w:rsidRPr="00172596">
        <w:rPr>
          <w:rFonts w:ascii="Courier New" w:eastAsia="Courier New" w:hAnsi="Courier New" w:cs="Courier New"/>
          <w:i/>
          <w:iCs/>
          <w:spacing w:val="-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1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jęczmienny,</w:t>
      </w:r>
    </w:p>
    <w:p w:rsidR="0002115C" w:rsidRPr="008C4B40" w:rsidRDefault="0002115C" w:rsidP="008C4B40">
      <w:pPr>
        <w:pStyle w:val="TableParagraph"/>
        <w:spacing w:line="169" w:lineRule="exact"/>
        <w:ind w:left="0"/>
        <w:rPr>
          <w:caps/>
          <w:sz w:val="24"/>
          <w:szCs w:val="24"/>
        </w:rPr>
        <w:sectPr w:rsidR="0002115C" w:rsidRPr="008C4B40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02115C" w:rsidP="00981663">
      <w:pPr>
        <w:spacing w:before="86"/>
        <w:rPr>
          <w:b/>
          <w:sz w:val="30"/>
        </w:rPr>
      </w:pPr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0F" w:rsidRDefault="00BB580F">
      <w:r>
        <w:separator/>
      </w:r>
    </w:p>
  </w:endnote>
  <w:endnote w:type="continuationSeparator" w:id="0">
    <w:p w:rsidR="00BB580F" w:rsidRDefault="00BB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A2A" w:rsidRDefault="008D1A2A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8D1A2A" w:rsidRDefault="008D1A2A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0F" w:rsidRDefault="00BB580F">
      <w:r>
        <w:separator/>
      </w:r>
    </w:p>
  </w:footnote>
  <w:footnote w:type="continuationSeparator" w:id="0">
    <w:p w:rsidR="00BB580F" w:rsidRDefault="00BB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7C2A57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</w:t>
                          </w:r>
                          <w:r w:rsidR="004C2F95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5-18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4C2F95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5-22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7C2A57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</w:t>
                    </w:r>
                    <w:r w:rsidR="004C2F95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5-18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4C2F95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5-22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1094E"/>
    <w:rsid w:val="00014302"/>
    <w:rsid w:val="0002115C"/>
    <w:rsid w:val="00072CCB"/>
    <w:rsid w:val="00074FFD"/>
    <w:rsid w:val="00081DED"/>
    <w:rsid w:val="0008307D"/>
    <w:rsid w:val="00092F68"/>
    <w:rsid w:val="000B0DD1"/>
    <w:rsid w:val="00103004"/>
    <w:rsid w:val="00116F62"/>
    <w:rsid w:val="00172596"/>
    <w:rsid w:val="0019331D"/>
    <w:rsid w:val="001B36E8"/>
    <w:rsid w:val="001F3604"/>
    <w:rsid w:val="00230142"/>
    <w:rsid w:val="00246E24"/>
    <w:rsid w:val="002853CF"/>
    <w:rsid w:val="002A1D05"/>
    <w:rsid w:val="00314F41"/>
    <w:rsid w:val="0035025D"/>
    <w:rsid w:val="003707C3"/>
    <w:rsid w:val="00375406"/>
    <w:rsid w:val="003C1DAD"/>
    <w:rsid w:val="003F0835"/>
    <w:rsid w:val="0041435D"/>
    <w:rsid w:val="00416EC7"/>
    <w:rsid w:val="00447609"/>
    <w:rsid w:val="004C2F95"/>
    <w:rsid w:val="004F5415"/>
    <w:rsid w:val="004F5882"/>
    <w:rsid w:val="004F6A13"/>
    <w:rsid w:val="005C0F56"/>
    <w:rsid w:val="005D3D26"/>
    <w:rsid w:val="00600897"/>
    <w:rsid w:val="006643B2"/>
    <w:rsid w:val="0068705C"/>
    <w:rsid w:val="006B4C80"/>
    <w:rsid w:val="006D69A5"/>
    <w:rsid w:val="0077535A"/>
    <w:rsid w:val="007950EA"/>
    <w:rsid w:val="007C2A57"/>
    <w:rsid w:val="007C2B61"/>
    <w:rsid w:val="007C59E3"/>
    <w:rsid w:val="00805F21"/>
    <w:rsid w:val="00807B04"/>
    <w:rsid w:val="00832227"/>
    <w:rsid w:val="00832EBE"/>
    <w:rsid w:val="00841357"/>
    <w:rsid w:val="008748E9"/>
    <w:rsid w:val="0088283A"/>
    <w:rsid w:val="008A0723"/>
    <w:rsid w:val="008A5FC3"/>
    <w:rsid w:val="008C4B40"/>
    <w:rsid w:val="008D1A2A"/>
    <w:rsid w:val="008E423D"/>
    <w:rsid w:val="00902E07"/>
    <w:rsid w:val="009061E3"/>
    <w:rsid w:val="00980BCE"/>
    <w:rsid w:val="00981663"/>
    <w:rsid w:val="00986E7B"/>
    <w:rsid w:val="009A77B6"/>
    <w:rsid w:val="00A01357"/>
    <w:rsid w:val="00AC259A"/>
    <w:rsid w:val="00AD074C"/>
    <w:rsid w:val="00B52A2A"/>
    <w:rsid w:val="00BB580F"/>
    <w:rsid w:val="00BE0BC6"/>
    <w:rsid w:val="00BE0D56"/>
    <w:rsid w:val="00BE463B"/>
    <w:rsid w:val="00BF0F22"/>
    <w:rsid w:val="00C3707B"/>
    <w:rsid w:val="00C45FD2"/>
    <w:rsid w:val="00C46637"/>
    <w:rsid w:val="00C5415F"/>
    <w:rsid w:val="00C55EC3"/>
    <w:rsid w:val="00C74643"/>
    <w:rsid w:val="00C83F60"/>
    <w:rsid w:val="00C8497F"/>
    <w:rsid w:val="00CA7A50"/>
    <w:rsid w:val="00CE4E2C"/>
    <w:rsid w:val="00CF0149"/>
    <w:rsid w:val="00CF4653"/>
    <w:rsid w:val="00D53105"/>
    <w:rsid w:val="00DC7485"/>
    <w:rsid w:val="00E05212"/>
    <w:rsid w:val="00E43F35"/>
    <w:rsid w:val="00E455B8"/>
    <w:rsid w:val="00E808A0"/>
    <w:rsid w:val="00E87087"/>
    <w:rsid w:val="00F01089"/>
    <w:rsid w:val="00F033B0"/>
    <w:rsid w:val="00F31C7B"/>
    <w:rsid w:val="00F73E65"/>
    <w:rsid w:val="00F7756B"/>
    <w:rsid w:val="00F82155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08AF4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8145-838A-44A7-9795-5FF5F065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35</cp:revision>
  <cp:lastPrinted>2026-05-07T13:20:00Z</cp:lastPrinted>
  <dcterms:created xsi:type="dcterms:W3CDTF">2026-01-08T13:45:00Z</dcterms:created>
  <dcterms:modified xsi:type="dcterms:W3CDTF">2026-05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